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38" w:rsidRPr="000B4EF5" w:rsidRDefault="00A175C7" w:rsidP="00A175C7">
      <w:pPr>
        <w:rPr>
          <w:b/>
          <w:sz w:val="36"/>
          <w:szCs w:val="36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000125" cy="1369695"/>
            <wp:effectExtent l="0" t="0" r="9525" b="1905"/>
            <wp:wrapThrough wrapText="bothSides">
              <wp:wrapPolygon edited="0">
                <wp:start x="0" y="0"/>
                <wp:lineTo x="0" y="21330"/>
                <wp:lineTo x="21394" y="21330"/>
                <wp:lineTo x="21394" y="0"/>
                <wp:lineTo x="0" y="0"/>
              </wp:wrapPolygon>
            </wp:wrapThrough>
            <wp:docPr id="1" name="skinLogoImg" descr="https://zsp12wroclaw.edupage.org/photos/skin/logo/thumbs/max1000x100trlogo_zs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nLogoImg" descr="https://zsp12wroclaw.edupage.org/photos/skin/logo/thumbs/max1000x100trlogo_zsp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5C7">
        <w:rPr>
          <w:b/>
          <w:sz w:val="36"/>
          <w:szCs w:val="36"/>
        </w:rPr>
        <w:t xml:space="preserve">          </w:t>
      </w:r>
      <w:r w:rsidR="004B5497" w:rsidRPr="000B4EF5">
        <w:rPr>
          <w:b/>
          <w:sz w:val="36"/>
          <w:szCs w:val="36"/>
          <w:u w:val="single"/>
        </w:rPr>
        <w:t>DNIA 26 STYCZNIA O GODZ. 16.00</w:t>
      </w:r>
    </w:p>
    <w:p w:rsidR="004B5497" w:rsidRDefault="004B5497" w:rsidP="000B4EF5">
      <w:pPr>
        <w:jc w:val="center"/>
        <w:rPr>
          <w:b/>
          <w:sz w:val="32"/>
          <w:szCs w:val="32"/>
        </w:rPr>
      </w:pPr>
      <w:r w:rsidRPr="00E233ED">
        <w:rPr>
          <w:b/>
          <w:sz w:val="32"/>
          <w:szCs w:val="32"/>
        </w:rPr>
        <w:t xml:space="preserve">DYREKTOR ZSP-12 ZAPRASZA RODZICÓW </w:t>
      </w:r>
      <w:r w:rsidR="000B4EF5">
        <w:rPr>
          <w:b/>
          <w:sz w:val="32"/>
          <w:szCs w:val="32"/>
        </w:rPr>
        <w:t xml:space="preserve">                                                      </w:t>
      </w:r>
      <w:r w:rsidRPr="00E233ED">
        <w:rPr>
          <w:b/>
          <w:sz w:val="32"/>
          <w:szCs w:val="32"/>
        </w:rPr>
        <w:t>DZIECI URODZONYCH W 2010 ROKU</w:t>
      </w:r>
      <w:r w:rsidR="00E233ED">
        <w:rPr>
          <w:b/>
          <w:sz w:val="32"/>
          <w:szCs w:val="32"/>
        </w:rPr>
        <w:t xml:space="preserve">                                                                                   </w:t>
      </w:r>
      <w:r w:rsidRPr="00E233ED">
        <w:rPr>
          <w:b/>
          <w:sz w:val="32"/>
          <w:szCs w:val="32"/>
        </w:rPr>
        <w:t>NA ZEBRANIE INFORMACYJNE W SPRAWIE</w:t>
      </w:r>
      <w:r w:rsidR="00EB5CB3">
        <w:rPr>
          <w:sz w:val="32"/>
          <w:szCs w:val="32"/>
        </w:rPr>
        <w:t xml:space="preserve">                                                    </w:t>
      </w:r>
      <w:r w:rsidRPr="004B5497">
        <w:rPr>
          <w:sz w:val="32"/>
          <w:szCs w:val="32"/>
        </w:rPr>
        <w:t xml:space="preserve"> </w:t>
      </w:r>
      <w:r w:rsidRPr="00EB5CB3">
        <w:rPr>
          <w:b/>
          <w:sz w:val="32"/>
          <w:szCs w:val="32"/>
        </w:rPr>
        <w:t>EDU</w:t>
      </w:r>
      <w:r w:rsidR="00EB5CB3" w:rsidRPr="00EB5CB3">
        <w:rPr>
          <w:b/>
          <w:sz w:val="32"/>
          <w:szCs w:val="32"/>
        </w:rPr>
        <w:t>KACJI SZKOLNEJ                                                                                             LUB REALIZACJI                                                                                                   ROCZNEGO OBOWIĄZKU WYCHOWANIA PRZEDSZKOLNEGO</w:t>
      </w:r>
    </w:p>
    <w:p w:rsidR="00A175C7" w:rsidRPr="00E233ED" w:rsidRDefault="00A175C7" w:rsidP="000B4EF5">
      <w:pPr>
        <w:jc w:val="center"/>
        <w:rPr>
          <w:b/>
          <w:sz w:val="32"/>
          <w:szCs w:val="32"/>
        </w:rPr>
      </w:pPr>
    </w:p>
    <w:p w:rsidR="004B5497" w:rsidRPr="000B4EF5" w:rsidRDefault="004B5497">
      <w:pPr>
        <w:rPr>
          <w:b/>
          <w:sz w:val="32"/>
          <w:szCs w:val="32"/>
        </w:rPr>
      </w:pPr>
      <w:r w:rsidRPr="000B4EF5">
        <w:rPr>
          <w:b/>
          <w:sz w:val="32"/>
          <w:szCs w:val="32"/>
        </w:rPr>
        <w:t>TEMATEM SPOTKANIA:</w:t>
      </w:r>
    </w:p>
    <w:p w:rsidR="004B5497" w:rsidRPr="000B4EF5" w:rsidRDefault="004B5497">
      <w:pPr>
        <w:rPr>
          <w:b/>
          <w:sz w:val="28"/>
          <w:szCs w:val="28"/>
        </w:rPr>
      </w:pPr>
      <w:r w:rsidRPr="000B4EF5">
        <w:rPr>
          <w:b/>
          <w:sz w:val="28"/>
          <w:szCs w:val="28"/>
        </w:rPr>
        <w:t>1CZ.</w:t>
      </w:r>
    </w:p>
    <w:p w:rsidR="004B5497" w:rsidRPr="000B4EF5" w:rsidRDefault="004B5497">
      <w:pPr>
        <w:rPr>
          <w:b/>
          <w:sz w:val="28"/>
          <w:szCs w:val="28"/>
        </w:rPr>
      </w:pPr>
      <w:r w:rsidRPr="000B4EF5">
        <w:rPr>
          <w:b/>
          <w:sz w:val="28"/>
          <w:szCs w:val="28"/>
        </w:rPr>
        <w:t>- ZMIANY W PRAWIE OŚWIATOWYM</w:t>
      </w:r>
      <w:r w:rsidR="000B4EF5">
        <w:rPr>
          <w:b/>
          <w:sz w:val="28"/>
          <w:szCs w:val="28"/>
        </w:rPr>
        <w:t xml:space="preserve">                                                                                        </w:t>
      </w:r>
      <w:r w:rsidRPr="000B4EF5">
        <w:rPr>
          <w:b/>
          <w:sz w:val="28"/>
          <w:szCs w:val="28"/>
        </w:rPr>
        <w:t>- OFERTA ORGANIZACYJNA I EDUKACYJNA DLA KLAS „0” I KLAS 1.</w:t>
      </w:r>
      <w:r w:rsidR="000B4EF5">
        <w:rPr>
          <w:b/>
          <w:sz w:val="28"/>
          <w:szCs w:val="28"/>
        </w:rPr>
        <w:t xml:space="preserve">                                        </w:t>
      </w:r>
      <w:r w:rsidRPr="000B4EF5">
        <w:rPr>
          <w:b/>
          <w:sz w:val="28"/>
          <w:szCs w:val="28"/>
        </w:rPr>
        <w:t>- PREZENTACJA „JAK SZEŚCIOLATEK FUNKCJONUJE W KLASIE 1.”</w:t>
      </w:r>
    </w:p>
    <w:p w:rsidR="00C92CCC" w:rsidRPr="000B4EF5" w:rsidRDefault="00C92CCC">
      <w:pPr>
        <w:rPr>
          <w:b/>
          <w:sz w:val="28"/>
          <w:szCs w:val="28"/>
        </w:rPr>
      </w:pPr>
    </w:p>
    <w:p w:rsidR="004B5497" w:rsidRPr="000B4EF5" w:rsidRDefault="004B5497">
      <w:pPr>
        <w:rPr>
          <w:b/>
          <w:sz w:val="28"/>
          <w:szCs w:val="28"/>
        </w:rPr>
      </w:pPr>
      <w:r w:rsidRPr="000B4EF5">
        <w:rPr>
          <w:b/>
          <w:sz w:val="28"/>
          <w:szCs w:val="28"/>
        </w:rPr>
        <w:t xml:space="preserve">2CZ. </w:t>
      </w:r>
      <w:r w:rsidR="00C92CCC" w:rsidRPr="000B4EF5">
        <w:rPr>
          <w:b/>
          <w:sz w:val="28"/>
          <w:szCs w:val="28"/>
        </w:rPr>
        <w:t>„</w:t>
      </w:r>
      <w:r w:rsidRPr="000B4EF5">
        <w:rPr>
          <w:b/>
          <w:sz w:val="28"/>
          <w:szCs w:val="28"/>
        </w:rPr>
        <w:t>DRZWI OTWARTE</w:t>
      </w:r>
      <w:r w:rsidR="00C92CCC" w:rsidRPr="000B4EF5">
        <w:rPr>
          <w:b/>
          <w:sz w:val="28"/>
          <w:szCs w:val="28"/>
        </w:rPr>
        <w:t>”</w:t>
      </w:r>
      <w:r w:rsidRPr="000B4EF5">
        <w:rPr>
          <w:b/>
          <w:sz w:val="28"/>
          <w:szCs w:val="28"/>
        </w:rPr>
        <w:t xml:space="preserve"> W SZKOLE</w:t>
      </w:r>
    </w:p>
    <w:p w:rsidR="004B5497" w:rsidRPr="000B4EF5" w:rsidRDefault="004B5497">
      <w:pPr>
        <w:rPr>
          <w:b/>
          <w:sz w:val="28"/>
          <w:szCs w:val="28"/>
        </w:rPr>
      </w:pPr>
      <w:r w:rsidRPr="000B4EF5">
        <w:rPr>
          <w:b/>
          <w:sz w:val="28"/>
          <w:szCs w:val="28"/>
        </w:rPr>
        <w:t xml:space="preserve">- ROZMOWY Z NAUCZYCIELAMI ED. WCZESNOSZKOLNEJ, KTÓRZY OBEJMĄ </w:t>
      </w:r>
      <w:r w:rsidR="00C92CCC" w:rsidRPr="000B4EF5">
        <w:rPr>
          <w:b/>
          <w:sz w:val="28"/>
          <w:szCs w:val="28"/>
        </w:rPr>
        <w:t xml:space="preserve">               W ROKU SZK. 2016/17 GRUPY „0”</w:t>
      </w:r>
      <w:r w:rsidRPr="000B4EF5">
        <w:rPr>
          <w:b/>
          <w:sz w:val="28"/>
          <w:szCs w:val="28"/>
        </w:rPr>
        <w:t xml:space="preserve"> I KLASY 1.</w:t>
      </w:r>
      <w:r w:rsidR="000B4EF5">
        <w:rPr>
          <w:b/>
          <w:sz w:val="28"/>
          <w:szCs w:val="28"/>
        </w:rPr>
        <w:t xml:space="preserve">                                                                         </w:t>
      </w:r>
      <w:r w:rsidRPr="000B4EF5">
        <w:rPr>
          <w:b/>
          <w:sz w:val="28"/>
          <w:szCs w:val="28"/>
        </w:rPr>
        <w:t>- POZNANIE SZKOŁY I SA</w:t>
      </w:r>
      <w:r w:rsidR="00750408" w:rsidRPr="000B4EF5">
        <w:rPr>
          <w:b/>
          <w:sz w:val="28"/>
          <w:szCs w:val="28"/>
        </w:rPr>
        <w:t>L PRZEZNACZONYC</w:t>
      </w:r>
      <w:r w:rsidR="00C92CCC" w:rsidRPr="000B4EF5">
        <w:rPr>
          <w:b/>
          <w:sz w:val="28"/>
          <w:szCs w:val="28"/>
        </w:rPr>
        <w:t xml:space="preserve">H DLA ZERÓWEK </w:t>
      </w:r>
      <w:r w:rsidR="0027651A">
        <w:rPr>
          <w:b/>
          <w:sz w:val="28"/>
          <w:szCs w:val="28"/>
        </w:rPr>
        <w:t xml:space="preserve">                                                 </w:t>
      </w:r>
      <w:r w:rsidR="00C92CCC" w:rsidRPr="000B4EF5">
        <w:rPr>
          <w:b/>
          <w:sz w:val="28"/>
          <w:szCs w:val="28"/>
        </w:rPr>
        <w:t>I KLAS PIERWSZYCH</w:t>
      </w:r>
      <w:r w:rsidR="000B4EF5">
        <w:rPr>
          <w:b/>
          <w:sz w:val="28"/>
          <w:szCs w:val="28"/>
        </w:rPr>
        <w:t>.</w:t>
      </w:r>
    </w:p>
    <w:p w:rsidR="000B4EF5" w:rsidRDefault="000B4EF5">
      <w:pPr>
        <w:rPr>
          <w:b/>
          <w:sz w:val="28"/>
          <w:szCs w:val="28"/>
        </w:rPr>
      </w:pPr>
    </w:p>
    <w:p w:rsidR="00C92CCC" w:rsidRPr="000B4EF5" w:rsidRDefault="00204798" w:rsidP="000B4EF5">
      <w:pPr>
        <w:jc w:val="center"/>
        <w:rPr>
          <w:b/>
          <w:sz w:val="28"/>
          <w:szCs w:val="28"/>
        </w:rPr>
      </w:pPr>
      <w:r w:rsidRPr="000B4EF5">
        <w:rPr>
          <w:b/>
          <w:sz w:val="28"/>
          <w:szCs w:val="28"/>
        </w:rPr>
        <w:t>INFORMACJE I WYJAŚNIENIA JAKIE UZYSKAJĄ</w:t>
      </w:r>
      <w:r w:rsidR="00C92CCC" w:rsidRPr="000B4EF5">
        <w:rPr>
          <w:b/>
          <w:sz w:val="28"/>
          <w:szCs w:val="28"/>
        </w:rPr>
        <w:t xml:space="preserve"> PAŃSTWO POD</w:t>
      </w:r>
      <w:r w:rsidRPr="000B4EF5">
        <w:rPr>
          <w:b/>
          <w:sz w:val="28"/>
          <w:szCs w:val="28"/>
        </w:rPr>
        <w:t>CZAS SPOTKANIA, POZWOLĄ NA PODJĘ</w:t>
      </w:r>
      <w:r w:rsidR="00C92CCC" w:rsidRPr="000B4EF5">
        <w:rPr>
          <w:b/>
          <w:sz w:val="28"/>
          <w:szCs w:val="28"/>
        </w:rPr>
        <w:t>CIE DECYZJI O DALSZEJ EDUKACJI DZIECKA, CZY ZAPISAĆ DO KLASY I, CZY DO „0” SZKOLNEJ.</w:t>
      </w:r>
    </w:p>
    <w:p w:rsidR="00A175C7" w:rsidRDefault="00A175C7">
      <w:pPr>
        <w:rPr>
          <w:b/>
          <w:sz w:val="32"/>
          <w:szCs w:val="32"/>
        </w:rPr>
      </w:pPr>
    </w:p>
    <w:p w:rsidR="00C92CCC" w:rsidRPr="000B4EF5" w:rsidRDefault="00750408">
      <w:pPr>
        <w:rPr>
          <w:b/>
          <w:sz w:val="32"/>
          <w:szCs w:val="32"/>
        </w:rPr>
      </w:pPr>
      <w:bookmarkStart w:id="0" w:name="_GoBack"/>
      <w:bookmarkEnd w:id="0"/>
      <w:r w:rsidRPr="000B4EF5">
        <w:rPr>
          <w:b/>
          <w:sz w:val="32"/>
          <w:szCs w:val="32"/>
        </w:rPr>
        <w:t>MIEJSCE SPOTKANIA:</w:t>
      </w:r>
    </w:p>
    <w:p w:rsidR="00750408" w:rsidRPr="000B4EF5" w:rsidRDefault="00750408">
      <w:pPr>
        <w:rPr>
          <w:b/>
          <w:sz w:val="32"/>
          <w:szCs w:val="32"/>
        </w:rPr>
      </w:pPr>
      <w:r w:rsidRPr="000B4EF5">
        <w:rPr>
          <w:b/>
          <w:sz w:val="32"/>
          <w:szCs w:val="32"/>
        </w:rPr>
        <w:t>P</w:t>
      </w:r>
      <w:r w:rsidR="00C92CCC" w:rsidRPr="000B4EF5">
        <w:rPr>
          <w:b/>
          <w:sz w:val="32"/>
          <w:szCs w:val="32"/>
        </w:rPr>
        <w:t xml:space="preserve">RZEDSZKOLE NR </w:t>
      </w:r>
      <w:r w:rsidRPr="000B4EF5">
        <w:rPr>
          <w:b/>
          <w:sz w:val="32"/>
          <w:szCs w:val="32"/>
        </w:rPr>
        <w:t xml:space="preserve">8 </w:t>
      </w:r>
      <w:r w:rsidR="000B4EF5">
        <w:rPr>
          <w:b/>
          <w:sz w:val="32"/>
          <w:szCs w:val="32"/>
        </w:rPr>
        <w:t>W ZESPOLE SZKOLNO-</w:t>
      </w:r>
      <w:r w:rsidR="00C92CCC" w:rsidRPr="000B4EF5">
        <w:rPr>
          <w:b/>
          <w:sz w:val="32"/>
          <w:szCs w:val="32"/>
        </w:rPr>
        <w:t>PRZEDSZKOLNYM NR 12</w:t>
      </w:r>
    </w:p>
    <w:p w:rsidR="00EB5CB3" w:rsidRPr="000B4EF5" w:rsidRDefault="00EB5CB3">
      <w:pPr>
        <w:rPr>
          <w:b/>
          <w:sz w:val="32"/>
          <w:szCs w:val="32"/>
        </w:rPr>
      </w:pPr>
      <w:r w:rsidRPr="000B4EF5">
        <w:rPr>
          <w:b/>
          <w:sz w:val="32"/>
          <w:szCs w:val="32"/>
        </w:rPr>
        <w:t>Sala wielofunkcyjna</w:t>
      </w:r>
    </w:p>
    <w:p w:rsidR="004B5497" w:rsidRPr="000B4EF5" w:rsidRDefault="000B4EF5">
      <w:pPr>
        <w:rPr>
          <w:b/>
          <w:sz w:val="32"/>
          <w:szCs w:val="32"/>
        </w:rPr>
      </w:pPr>
      <w:r>
        <w:rPr>
          <w:b/>
          <w:sz w:val="32"/>
          <w:szCs w:val="32"/>
        </w:rPr>
        <w:t>UL. SUWALSKA 5 WROCŁAW</w:t>
      </w:r>
    </w:p>
    <w:sectPr w:rsidR="004B5497" w:rsidRPr="000B4E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DD"/>
    <w:rsid w:val="000B4EF5"/>
    <w:rsid w:val="001019AC"/>
    <w:rsid w:val="00204798"/>
    <w:rsid w:val="0027651A"/>
    <w:rsid w:val="00441E38"/>
    <w:rsid w:val="004B5497"/>
    <w:rsid w:val="00750408"/>
    <w:rsid w:val="00A175C7"/>
    <w:rsid w:val="00C748DD"/>
    <w:rsid w:val="00C92CCC"/>
    <w:rsid w:val="00E233ED"/>
    <w:rsid w:val="00EB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2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CC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2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C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C8007-0B31-45A8-80E1-3BC4A2CD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Woźniak Barbara</cp:lastModifiedBy>
  <cp:revision>2</cp:revision>
  <cp:lastPrinted>2016-01-11T12:46:00Z</cp:lastPrinted>
  <dcterms:created xsi:type="dcterms:W3CDTF">2016-01-18T15:02:00Z</dcterms:created>
  <dcterms:modified xsi:type="dcterms:W3CDTF">2016-01-18T15:02:00Z</dcterms:modified>
</cp:coreProperties>
</file>